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AE23" w14:textId="77777777" w:rsidR="00DC2740" w:rsidRDefault="00134EBD" w:rsidP="00DC2740">
      <w:pPr>
        <w:spacing w:line="360" w:lineRule="auto"/>
        <w:jc w:val="center"/>
        <w:rPr>
          <w:sz w:val="24"/>
          <w:szCs w:val="24"/>
        </w:rPr>
      </w:pPr>
      <w:bookmarkStart w:id="0" w:name="_GoBack"/>
      <w:bookmarkEnd w:id="0"/>
      <w:r w:rsidRPr="00B127D7">
        <w:rPr>
          <w:b/>
          <w:sz w:val="24"/>
          <w:szCs w:val="24"/>
        </w:rPr>
        <w:t>**Medication logs must be completed at the time that the medication is administered, monthly (from the 1</w:t>
      </w:r>
      <w:r w:rsidRPr="00B127D7">
        <w:rPr>
          <w:b/>
          <w:sz w:val="24"/>
          <w:szCs w:val="24"/>
          <w:vertAlign w:val="superscript"/>
        </w:rPr>
        <w:t>st</w:t>
      </w:r>
      <w:r w:rsidRPr="00B127D7">
        <w:rPr>
          <w:b/>
          <w:sz w:val="24"/>
          <w:szCs w:val="24"/>
        </w:rPr>
        <w:t xml:space="preserve"> or the date the medication was first administered to the end of the month), one log per prescription</w:t>
      </w:r>
      <w:r w:rsidR="00B4572A">
        <w:rPr>
          <w:b/>
          <w:sz w:val="24"/>
          <w:szCs w:val="24"/>
        </w:rPr>
        <w:t xml:space="preserve"> and month</w:t>
      </w:r>
      <w:r w:rsidRPr="00B127D7">
        <w:rPr>
          <w:b/>
          <w:sz w:val="24"/>
          <w:szCs w:val="24"/>
        </w:rPr>
        <w:t>. Before turning the log into you</w:t>
      </w:r>
      <w:r w:rsidR="00A54B6C">
        <w:rPr>
          <w:b/>
          <w:sz w:val="24"/>
          <w:szCs w:val="24"/>
        </w:rPr>
        <w:t>r</w:t>
      </w:r>
      <w:r w:rsidRPr="00B127D7">
        <w:rPr>
          <w:b/>
          <w:sz w:val="24"/>
          <w:szCs w:val="24"/>
        </w:rPr>
        <w:t xml:space="preserve"> case manager, make sure that </w:t>
      </w:r>
      <w:r w:rsidRPr="00B127D7">
        <w:rPr>
          <w:b/>
          <w:sz w:val="24"/>
          <w:szCs w:val="24"/>
          <w:u w:val="single"/>
        </w:rPr>
        <w:t xml:space="preserve">all </w:t>
      </w:r>
      <w:r w:rsidRPr="00B127D7">
        <w:rPr>
          <w:b/>
          <w:sz w:val="24"/>
          <w:szCs w:val="24"/>
        </w:rPr>
        <w:t xml:space="preserve">sections are completed.  If you chose to affix the prescription label, make sure that it addresses all required fields as listed on this form. If it does not, handwrite or type the information in on the top section. </w:t>
      </w:r>
      <w:r w:rsidR="0017791F" w:rsidRPr="005709D3">
        <w:rPr>
          <w:b/>
          <w:sz w:val="24"/>
          <w:szCs w:val="24"/>
        </w:rPr>
        <w:t xml:space="preserve">Foster Parents are responsible for training anyone on the medication and instructions before </w:t>
      </w:r>
      <w:r w:rsidR="00A54B6C" w:rsidRPr="005709D3">
        <w:rPr>
          <w:b/>
          <w:sz w:val="24"/>
          <w:szCs w:val="24"/>
        </w:rPr>
        <w:t>they can administer medication</w:t>
      </w:r>
      <w:r w:rsidRPr="005709D3">
        <w:rPr>
          <w:b/>
          <w:sz w:val="24"/>
          <w:szCs w:val="24"/>
        </w:rPr>
        <w:t>.</w:t>
      </w:r>
      <w:r w:rsidRPr="00B127D7">
        <w:rPr>
          <w:b/>
          <w:sz w:val="24"/>
          <w:szCs w:val="24"/>
        </w:rPr>
        <w:t xml:space="preserve"> You can type in the date and amount in the log section, however the time given must be completed in your own </w:t>
      </w:r>
      <w:r w:rsidR="00052014" w:rsidRPr="00B127D7">
        <w:rPr>
          <w:b/>
          <w:sz w:val="24"/>
          <w:szCs w:val="24"/>
        </w:rPr>
        <w:t>writing. *</w:t>
      </w:r>
      <w:r w:rsidRPr="00B127D7">
        <w:rPr>
          <w:b/>
          <w:sz w:val="24"/>
          <w:szCs w:val="24"/>
        </w:rPr>
        <w:t xml:space="preserve">* </w:t>
      </w:r>
    </w:p>
    <w:p w14:paraId="0710603E" w14:textId="77777777" w:rsidR="00DC2740" w:rsidRPr="005C3B92" w:rsidRDefault="00DC2740" w:rsidP="005257A8">
      <w:pPr>
        <w:spacing w:after="0" w:line="240" w:lineRule="auto"/>
        <w:rPr>
          <w:u w:val="single"/>
        </w:rPr>
      </w:pPr>
      <w:r w:rsidRPr="005C3B92">
        <w:t>Month/Year</w:t>
      </w:r>
      <w:r w:rsidRPr="005C3B92">
        <w:rPr>
          <w:u w:val="single"/>
        </w:rPr>
        <w:tab/>
      </w:r>
      <w:r w:rsidRPr="005C3B92">
        <w:rPr>
          <w:u w:val="single"/>
        </w:rPr>
        <w:tab/>
      </w:r>
      <w:r w:rsidRPr="005C3B92">
        <w:rPr>
          <w:u w:val="single"/>
        </w:rPr>
        <w:tab/>
      </w:r>
      <w:r w:rsidRPr="005C3B92">
        <w:rPr>
          <w:u w:val="single"/>
        </w:rPr>
        <w:tab/>
      </w:r>
      <w:r w:rsidRPr="005C3B92">
        <w:rPr>
          <w:u w:val="single"/>
        </w:rPr>
        <w:tab/>
      </w:r>
      <w:r w:rsidRPr="005C3B92">
        <w:rPr>
          <w:u w:val="single"/>
        </w:rPr>
        <w:tab/>
      </w:r>
      <w:r w:rsidRPr="005C3B92">
        <w:t>Child’s Name</w:t>
      </w:r>
      <w:r w:rsidRPr="005C3B92">
        <w:rPr>
          <w:u w:val="single"/>
        </w:rPr>
        <w:tab/>
      </w:r>
      <w:r w:rsidRPr="005C3B92">
        <w:rPr>
          <w:u w:val="single"/>
        </w:rPr>
        <w:tab/>
      </w:r>
      <w:r w:rsidRPr="005C3B92">
        <w:rPr>
          <w:u w:val="single"/>
        </w:rPr>
        <w:tab/>
      </w:r>
      <w:r w:rsidRPr="005C3B92">
        <w:rPr>
          <w:u w:val="single"/>
        </w:rPr>
        <w:tab/>
      </w:r>
      <w:r w:rsidRPr="005C3B92">
        <w:rPr>
          <w:u w:val="single"/>
        </w:rPr>
        <w:tab/>
      </w:r>
      <w:r w:rsidRPr="005C3B92">
        <w:rPr>
          <w:u w:val="single"/>
        </w:rPr>
        <w:tab/>
      </w:r>
      <w:r w:rsidRPr="005C3B92">
        <w:rPr>
          <w:u w:val="single"/>
        </w:rPr>
        <w:tab/>
      </w:r>
      <w:r>
        <w:rPr>
          <w:u w:val="single"/>
        </w:rPr>
        <w:tab/>
      </w:r>
      <w:r>
        <w:rPr>
          <w:u w:val="single"/>
        </w:rPr>
        <w:tab/>
      </w:r>
      <w:r>
        <w:rPr>
          <w:u w:val="single"/>
        </w:rPr>
        <w:tab/>
      </w:r>
    </w:p>
    <w:p w14:paraId="1A48D0BD" w14:textId="77777777" w:rsidR="00DC2740" w:rsidRPr="00EA309F" w:rsidRDefault="00DC2740" w:rsidP="005257A8">
      <w:pPr>
        <w:spacing w:after="0" w:line="240" w:lineRule="auto"/>
        <w:rPr>
          <w:u w:val="single"/>
        </w:rPr>
      </w:pPr>
      <w:r w:rsidRPr="005C3B92">
        <w:t xml:space="preserve">Physician’s Name </w:t>
      </w:r>
      <w:r w:rsidRPr="005C3B92">
        <w:rPr>
          <w:u w:val="single"/>
        </w:rPr>
        <w:tab/>
      </w:r>
      <w:r w:rsidRPr="005C3B92">
        <w:rPr>
          <w:u w:val="single"/>
        </w:rPr>
        <w:tab/>
      </w:r>
      <w:r w:rsidRPr="005C3B92">
        <w:rPr>
          <w:u w:val="single"/>
        </w:rPr>
        <w:tab/>
      </w:r>
      <w:r w:rsidRPr="005C3B92">
        <w:rPr>
          <w:u w:val="single"/>
        </w:rPr>
        <w:tab/>
      </w:r>
      <w:r w:rsidRPr="005C3B92">
        <w:rPr>
          <w:u w:val="single"/>
        </w:rPr>
        <w:tab/>
      </w:r>
      <w:r>
        <w:rPr>
          <w:u w:val="single"/>
        </w:rPr>
        <w:t xml:space="preserve"> </w:t>
      </w:r>
      <w:r>
        <w:t>Date First Given this Month:</w:t>
      </w:r>
      <w:r>
        <w:rPr>
          <w:u w:val="single"/>
        </w:rPr>
        <w:tab/>
      </w:r>
      <w:r w:rsidR="00111DFB" w:rsidRPr="00111DFB">
        <w:rPr>
          <w:b/>
          <w:u w:val="single"/>
        </w:rPr>
        <w:t>09/10/2021</w:t>
      </w:r>
      <w:r>
        <w:rPr>
          <w:u w:val="single"/>
        </w:rPr>
        <w:tab/>
      </w:r>
      <w:r>
        <w:rPr>
          <w:u w:val="single"/>
        </w:rPr>
        <w:tab/>
      </w:r>
      <w:r>
        <w:t>Date Last Given This Month</w:t>
      </w:r>
      <w:r>
        <w:rPr>
          <w:u w:val="single"/>
        </w:rPr>
        <w:tab/>
      </w:r>
      <w:r w:rsidR="00111DFB" w:rsidRPr="00111DFB">
        <w:rPr>
          <w:b/>
          <w:u w:val="single"/>
        </w:rPr>
        <w:t>09/30/21</w:t>
      </w:r>
      <w:r>
        <w:rPr>
          <w:u w:val="single"/>
        </w:rPr>
        <w:tab/>
      </w:r>
    </w:p>
    <w:p w14:paraId="767CAE8F" w14:textId="77777777" w:rsidR="00DC2740" w:rsidRPr="00111DFB" w:rsidRDefault="00DC2740" w:rsidP="005257A8">
      <w:pPr>
        <w:spacing w:after="0" w:line="240" w:lineRule="auto"/>
        <w:rPr>
          <w:b/>
        </w:rPr>
      </w:pPr>
      <w:r w:rsidRPr="005C3B92">
        <w:t>Name</w:t>
      </w:r>
      <w:r>
        <w:t xml:space="preserve"> &amp; </w:t>
      </w:r>
      <w:r w:rsidRPr="005C3B92">
        <w:t>Strength</w:t>
      </w:r>
      <w:r>
        <w:t xml:space="preserve"> of the Drug</w:t>
      </w:r>
      <w:r w:rsidRPr="005C3B92">
        <w:rPr>
          <w:u w:val="single"/>
        </w:rPr>
        <w:tab/>
      </w:r>
      <w:r w:rsidR="00111DFB" w:rsidRPr="00111DFB">
        <w:rPr>
          <w:b/>
          <w:u w:val="single"/>
        </w:rPr>
        <w:t>example Abilify, 15 mg</w:t>
      </w:r>
      <w:r w:rsidRPr="00111DFB">
        <w:rPr>
          <w:b/>
          <w:u w:val="single"/>
        </w:rPr>
        <w:tab/>
      </w:r>
      <w:r w:rsidRPr="005C3B92">
        <w:rPr>
          <w:u w:val="single"/>
        </w:rPr>
        <w:tab/>
      </w:r>
      <w:r w:rsidRPr="005C3B92">
        <w:rPr>
          <w:u w:val="single"/>
        </w:rPr>
        <w:tab/>
      </w:r>
      <w:r w:rsidRPr="005C3B92">
        <w:rPr>
          <w:u w:val="single"/>
        </w:rPr>
        <w:tab/>
      </w:r>
      <w:r w:rsidRPr="005C3B92">
        <w:rPr>
          <w:u w:val="single"/>
        </w:rPr>
        <w:tab/>
      </w:r>
      <w:r w:rsidRPr="005C3B92">
        <w:rPr>
          <w:u w:val="single"/>
        </w:rPr>
        <w:tab/>
      </w:r>
      <w:r>
        <w:rPr>
          <w:u w:val="single"/>
        </w:rPr>
        <w:tab/>
        <w:t xml:space="preserve"> </w:t>
      </w:r>
      <w:r>
        <w:rPr>
          <w:u w:val="single"/>
        </w:rPr>
        <w:tab/>
      </w:r>
      <w:r w:rsidRPr="005C3B92">
        <w:t>Medication Allergies</w:t>
      </w:r>
      <w:r w:rsidRPr="005C3B92">
        <w:rPr>
          <w:u w:val="single"/>
        </w:rPr>
        <w:tab/>
      </w:r>
      <w:r w:rsidR="00111DFB" w:rsidRPr="00111DFB">
        <w:rPr>
          <w:b/>
          <w:u w:val="single"/>
        </w:rPr>
        <w:t>Must put NKA, if no allergies or list allergies</w:t>
      </w:r>
      <w:r w:rsidRPr="00111DFB">
        <w:rPr>
          <w:b/>
          <w:u w:val="single"/>
        </w:rPr>
        <w:tab/>
      </w:r>
      <w:r w:rsidRPr="00111DFB">
        <w:rPr>
          <w:b/>
          <w:u w:val="single"/>
        </w:rPr>
        <w:tab/>
      </w:r>
      <w:r w:rsidRPr="00111DFB">
        <w:rPr>
          <w:b/>
          <w:u w:val="single"/>
        </w:rPr>
        <w:tab/>
      </w:r>
    </w:p>
    <w:p w14:paraId="2841A43A" w14:textId="77777777" w:rsidR="00DC2740" w:rsidRPr="005C3B92" w:rsidRDefault="00DC2740" w:rsidP="00DC2740">
      <w:pPr>
        <w:spacing w:after="0" w:line="240" w:lineRule="auto"/>
        <w:rPr>
          <w:u w:val="single"/>
        </w:rPr>
      </w:pPr>
      <w:r>
        <w:t xml:space="preserve">Dosage &amp; Frequency </w:t>
      </w:r>
      <w:r>
        <w:rPr>
          <w:u w:val="single"/>
        </w:rPr>
        <w:tab/>
      </w:r>
      <w:r w:rsidR="00111DFB" w:rsidRPr="00111DFB">
        <w:rPr>
          <w:b/>
          <w:u w:val="single"/>
        </w:rPr>
        <w:t>Take 1 tab once a day in AM</w:t>
      </w:r>
      <w:r w:rsidR="00111DFB">
        <w:rPr>
          <w:u w:val="single"/>
        </w:rPr>
        <w:t xml:space="preserve">      </w:t>
      </w:r>
      <w:r w:rsidRPr="005C3B92">
        <w:t xml:space="preserve">Reason for </w:t>
      </w:r>
      <w:r>
        <w:t>M</w:t>
      </w:r>
      <w:r w:rsidRPr="005C3B92">
        <w:t xml:space="preserve">edication </w:t>
      </w:r>
      <w:r w:rsidRPr="005C3B92">
        <w:rPr>
          <w:u w:val="single"/>
        </w:rPr>
        <w:tab/>
      </w:r>
      <w:r w:rsidR="00111DFB">
        <w:rPr>
          <w:b/>
          <w:sz w:val="24"/>
          <w:szCs w:val="24"/>
          <w:u w:val="single"/>
        </w:rPr>
        <w:t>Must put the reason for the medication. Ex. ADHD, Aggression, Seizures, etc. Do not put reason as Doctor’s Orders</w:t>
      </w:r>
      <w:r w:rsidRPr="005C3B92">
        <w:rPr>
          <w:u w:val="single"/>
        </w:rPr>
        <w:tab/>
      </w:r>
      <w:r w:rsidRPr="005C3B92">
        <w:rPr>
          <w:u w:val="single"/>
        </w:rPr>
        <w:tab/>
      </w:r>
      <w:r w:rsidRPr="005C3B92">
        <w:rPr>
          <w:u w:val="single"/>
        </w:rPr>
        <w:tab/>
      </w:r>
    </w:p>
    <w:tbl>
      <w:tblPr>
        <w:tblStyle w:val="TableGrid"/>
        <w:tblW w:w="12595" w:type="dxa"/>
        <w:tblLook w:val="04A0" w:firstRow="1" w:lastRow="0" w:firstColumn="1" w:lastColumn="0" w:noHBand="0" w:noVBand="1"/>
      </w:tblPr>
      <w:tblGrid>
        <w:gridCol w:w="3415"/>
        <w:gridCol w:w="2250"/>
        <w:gridCol w:w="2610"/>
        <w:gridCol w:w="4320"/>
      </w:tblGrid>
      <w:tr w:rsidR="001D34CF" w:rsidRPr="00E51695" w14:paraId="7522A7CC" w14:textId="77777777" w:rsidTr="001D34CF">
        <w:tc>
          <w:tcPr>
            <w:tcW w:w="3415" w:type="dxa"/>
          </w:tcPr>
          <w:p w14:paraId="79461DB5" w14:textId="77777777" w:rsidR="001D34CF" w:rsidRPr="00E51695" w:rsidRDefault="001D34CF" w:rsidP="00B3017B">
            <w:pPr>
              <w:jc w:val="center"/>
              <w:rPr>
                <w:b/>
              </w:rPr>
            </w:pPr>
            <w:r w:rsidRPr="00E51695">
              <w:rPr>
                <w:b/>
              </w:rPr>
              <w:t>Person Administering Medication</w:t>
            </w:r>
          </w:p>
        </w:tc>
        <w:tc>
          <w:tcPr>
            <w:tcW w:w="2250" w:type="dxa"/>
          </w:tcPr>
          <w:p w14:paraId="11EEA464" w14:textId="77777777" w:rsidR="001D34CF" w:rsidRPr="00E51695" w:rsidRDefault="001D34CF" w:rsidP="00B3017B">
            <w:pPr>
              <w:jc w:val="center"/>
              <w:rPr>
                <w:b/>
              </w:rPr>
            </w:pPr>
            <w:r w:rsidRPr="00E51695">
              <w:rPr>
                <w:b/>
              </w:rPr>
              <w:t>Date</w:t>
            </w:r>
          </w:p>
        </w:tc>
        <w:tc>
          <w:tcPr>
            <w:tcW w:w="2610" w:type="dxa"/>
          </w:tcPr>
          <w:p w14:paraId="0B2538B8" w14:textId="77777777" w:rsidR="001D34CF" w:rsidRPr="00E51695" w:rsidRDefault="001D34CF" w:rsidP="00B3017B">
            <w:pPr>
              <w:jc w:val="center"/>
              <w:rPr>
                <w:b/>
              </w:rPr>
            </w:pPr>
            <w:r w:rsidRPr="00E51695">
              <w:rPr>
                <w:b/>
              </w:rPr>
              <w:t>Time Given</w:t>
            </w:r>
          </w:p>
        </w:tc>
        <w:tc>
          <w:tcPr>
            <w:tcW w:w="4320" w:type="dxa"/>
            <w:tcBorders>
              <w:bottom w:val="single" w:sz="4" w:space="0" w:color="auto"/>
            </w:tcBorders>
          </w:tcPr>
          <w:p w14:paraId="2DFD9AA6" w14:textId="77777777" w:rsidR="001D34CF" w:rsidRPr="00E51695" w:rsidRDefault="001D34CF" w:rsidP="00B3017B">
            <w:pPr>
              <w:jc w:val="center"/>
              <w:rPr>
                <w:b/>
              </w:rPr>
            </w:pPr>
            <w:r w:rsidRPr="00E51695">
              <w:rPr>
                <w:b/>
              </w:rPr>
              <w:t>Amount Given</w:t>
            </w:r>
            <w:r>
              <w:rPr>
                <w:b/>
              </w:rPr>
              <w:t xml:space="preserve"> (dosage)</w:t>
            </w:r>
          </w:p>
        </w:tc>
      </w:tr>
      <w:tr w:rsidR="00052014" w14:paraId="50995EE6" w14:textId="77777777" w:rsidTr="001D34CF">
        <w:tc>
          <w:tcPr>
            <w:tcW w:w="3415" w:type="dxa"/>
          </w:tcPr>
          <w:p w14:paraId="4D8C209D" w14:textId="77777777" w:rsidR="00052014" w:rsidRDefault="00052014" w:rsidP="00052014">
            <w:pPr>
              <w:tabs>
                <w:tab w:val="left" w:pos="990"/>
              </w:tabs>
              <w:rPr>
                <w:b/>
              </w:rPr>
            </w:pPr>
            <w:r w:rsidRPr="00B127D7">
              <w:rPr>
                <w:b/>
              </w:rPr>
              <w:t xml:space="preserve">The first line </w:t>
            </w:r>
            <w:r w:rsidRPr="00B127D7">
              <w:rPr>
                <w:b/>
                <w:u w:val="single"/>
              </w:rPr>
              <w:t>MUST</w:t>
            </w:r>
            <w:r w:rsidRPr="00B127D7">
              <w:rPr>
                <w:b/>
              </w:rPr>
              <w:t xml:space="preserve"> be signed by the person providing the medication.  After the first signature, initials can be used. If a different person gives the medication, they must also provide a signature for their first entry.</w:t>
            </w:r>
          </w:p>
          <w:p w14:paraId="13CC0945" w14:textId="77777777" w:rsidR="00934604" w:rsidRPr="00B127D7" w:rsidRDefault="00934604" w:rsidP="00052014">
            <w:pPr>
              <w:tabs>
                <w:tab w:val="left" w:pos="990"/>
              </w:tabs>
            </w:pPr>
          </w:p>
        </w:tc>
        <w:tc>
          <w:tcPr>
            <w:tcW w:w="2250" w:type="dxa"/>
          </w:tcPr>
          <w:p w14:paraId="158C5491" w14:textId="77777777" w:rsidR="00052014" w:rsidRPr="00B127D7" w:rsidRDefault="00052014" w:rsidP="00052014">
            <w:r w:rsidRPr="00B127D7">
              <w:rPr>
                <w:b/>
              </w:rPr>
              <w:t>Dates can be typed in for the month or hand written</w:t>
            </w:r>
          </w:p>
        </w:tc>
        <w:tc>
          <w:tcPr>
            <w:tcW w:w="2610" w:type="dxa"/>
          </w:tcPr>
          <w:p w14:paraId="4394F081" w14:textId="77777777" w:rsidR="00052014" w:rsidRPr="00B127D7" w:rsidRDefault="00052014" w:rsidP="00052014">
            <w:pPr>
              <w:rPr>
                <w:b/>
              </w:rPr>
            </w:pPr>
            <w:r w:rsidRPr="00B127D7">
              <w:rPr>
                <w:b/>
              </w:rPr>
              <w:t>These must be hand written.  Must circle AM or PM</w:t>
            </w:r>
            <w:r w:rsidR="00486929">
              <w:rPr>
                <w:b/>
              </w:rPr>
              <w:t xml:space="preserve">.  Only one </w:t>
            </w:r>
            <w:r w:rsidR="009C633B">
              <w:rPr>
                <w:b/>
              </w:rPr>
              <w:t>medication administration for the day per line.</w:t>
            </w:r>
          </w:p>
        </w:tc>
        <w:tc>
          <w:tcPr>
            <w:tcW w:w="4320" w:type="dxa"/>
          </w:tcPr>
          <w:p w14:paraId="43DB56AF" w14:textId="77777777" w:rsidR="00052014" w:rsidRPr="00B127D7" w:rsidRDefault="00052014" w:rsidP="00052014">
            <w:pPr>
              <w:rPr>
                <w:b/>
              </w:rPr>
            </w:pPr>
            <w:r w:rsidRPr="00B127D7">
              <w:rPr>
                <w:b/>
              </w:rPr>
              <w:t>Amount given, or amount applied can be typed or hand written</w:t>
            </w:r>
          </w:p>
        </w:tc>
      </w:tr>
      <w:tr w:rsidR="00052014" w14:paraId="3B09374C" w14:textId="77777777" w:rsidTr="001D34CF">
        <w:tc>
          <w:tcPr>
            <w:tcW w:w="3415" w:type="dxa"/>
          </w:tcPr>
          <w:p w14:paraId="26DA89E7" w14:textId="77777777" w:rsidR="00052014" w:rsidRDefault="00052014" w:rsidP="00052014"/>
        </w:tc>
        <w:tc>
          <w:tcPr>
            <w:tcW w:w="2250" w:type="dxa"/>
          </w:tcPr>
          <w:p w14:paraId="28E92F6C" w14:textId="77777777" w:rsidR="00052014" w:rsidRDefault="00052014" w:rsidP="00052014"/>
        </w:tc>
        <w:tc>
          <w:tcPr>
            <w:tcW w:w="2610" w:type="dxa"/>
          </w:tcPr>
          <w:p w14:paraId="14CD072C" w14:textId="77777777" w:rsidR="00052014" w:rsidRDefault="00052014" w:rsidP="00052014">
            <w:pPr>
              <w:jc w:val="right"/>
            </w:pPr>
            <w:r>
              <w:t>AM/PM</w:t>
            </w:r>
          </w:p>
        </w:tc>
        <w:tc>
          <w:tcPr>
            <w:tcW w:w="4320" w:type="dxa"/>
            <w:tcBorders>
              <w:right w:val="single" w:sz="4" w:space="0" w:color="auto"/>
            </w:tcBorders>
          </w:tcPr>
          <w:p w14:paraId="1898DAA9" w14:textId="77777777" w:rsidR="00052014" w:rsidRDefault="00052014" w:rsidP="00052014"/>
        </w:tc>
      </w:tr>
      <w:tr w:rsidR="00052014" w14:paraId="20D7E26C" w14:textId="77777777" w:rsidTr="001D34CF">
        <w:tc>
          <w:tcPr>
            <w:tcW w:w="3415" w:type="dxa"/>
          </w:tcPr>
          <w:p w14:paraId="6B9B3766" w14:textId="77777777" w:rsidR="00052014" w:rsidRDefault="00052014" w:rsidP="00052014"/>
        </w:tc>
        <w:tc>
          <w:tcPr>
            <w:tcW w:w="2250" w:type="dxa"/>
          </w:tcPr>
          <w:p w14:paraId="3CA92743" w14:textId="77777777" w:rsidR="00052014" w:rsidRDefault="00052014" w:rsidP="00052014"/>
        </w:tc>
        <w:tc>
          <w:tcPr>
            <w:tcW w:w="2610" w:type="dxa"/>
          </w:tcPr>
          <w:p w14:paraId="4053FBB3" w14:textId="77777777" w:rsidR="00052014" w:rsidRDefault="00052014" w:rsidP="00052014">
            <w:pPr>
              <w:jc w:val="right"/>
            </w:pPr>
            <w:r>
              <w:t>AM/PM</w:t>
            </w:r>
          </w:p>
        </w:tc>
        <w:tc>
          <w:tcPr>
            <w:tcW w:w="4320" w:type="dxa"/>
            <w:tcBorders>
              <w:right w:val="single" w:sz="4" w:space="0" w:color="auto"/>
            </w:tcBorders>
          </w:tcPr>
          <w:p w14:paraId="70EBCB01" w14:textId="77777777" w:rsidR="00052014" w:rsidRDefault="00052014" w:rsidP="00052014"/>
        </w:tc>
      </w:tr>
      <w:tr w:rsidR="00052014" w14:paraId="5139D58A" w14:textId="77777777" w:rsidTr="001D34CF">
        <w:tc>
          <w:tcPr>
            <w:tcW w:w="3415" w:type="dxa"/>
          </w:tcPr>
          <w:p w14:paraId="151602DB" w14:textId="77777777" w:rsidR="00052014" w:rsidRDefault="00052014" w:rsidP="00052014"/>
        </w:tc>
        <w:tc>
          <w:tcPr>
            <w:tcW w:w="2250" w:type="dxa"/>
          </w:tcPr>
          <w:p w14:paraId="08785930" w14:textId="77777777" w:rsidR="00052014" w:rsidRDefault="00052014" w:rsidP="00052014"/>
        </w:tc>
        <w:tc>
          <w:tcPr>
            <w:tcW w:w="2610" w:type="dxa"/>
          </w:tcPr>
          <w:p w14:paraId="0C0240CF" w14:textId="77777777" w:rsidR="00052014" w:rsidRDefault="00052014" w:rsidP="00052014">
            <w:pPr>
              <w:jc w:val="right"/>
            </w:pPr>
            <w:r>
              <w:t>AM/PM</w:t>
            </w:r>
          </w:p>
        </w:tc>
        <w:tc>
          <w:tcPr>
            <w:tcW w:w="4320" w:type="dxa"/>
            <w:tcBorders>
              <w:right w:val="single" w:sz="4" w:space="0" w:color="auto"/>
            </w:tcBorders>
          </w:tcPr>
          <w:p w14:paraId="4D7D0BC8" w14:textId="77777777" w:rsidR="00052014" w:rsidRDefault="00052014" w:rsidP="00052014"/>
        </w:tc>
      </w:tr>
      <w:tr w:rsidR="00052014" w14:paraId="6EA04886" w14:textId="77777777" w:rsidTr="001D34CF">
        <w:tc>
          <w:tcPr>
            <w:tcW w:w="3415" w:type="dxa"/>
          </w:tcPr>
          <w:p w14:paraId="32C1FFD3" w14:textId="77777777" w:rsidR="00052014" w:rsidRDefault="00052014" w:rsidP="00052014"/>
        </w:tc>
        <w:tc>
          <w:tcPr>
            <w:tcW w:w="2250" w:type="dxa"/>
          </w:tcPr>
          <w:p w14:paraId="578022AF" w14:textId="77777777" w:rsidR="00052014" w:rsidRDefault="00052014" w:rsidP="00052014"/>
        </w:tc>
        <w:tc>
          <w:tcPr>
            <w:tcW w:w="2610" w:type="dxa"/>
          </w:tcPr>
          <w:p w14:paraId="69BF7607" w14:textId="77777777" w:rsidR="00052014" w:rsidRDefault="00052014" w:rsidP="00052014">
            <w:pPr>
              <w:jc w:val="right"/>
            </w:pPr>
            <w:r>
              <w:t>AM/PM</w:t>
            </w:r>
          </w:p>
        </w:tc>
        <w:tc>
          <w:tcPr>
            <w:tcW w:w="4320" w:type="dxa"/>
            <w:tcBorders>
              <w:right w:val="single" w:sz="4" w:space="0" w:color="auto"/>
            </w:tcBorders>
          </w:tcPr>
          <w:p w14:paraId="711FDE4E" w14:textId="77777777" w:rsidR="00052014" w:rsidRDefault="00052014" w:rsidP="00052014"/>
        </w:tc>
      </w:tr>
      <w:tr w:rsidR="00052014" w14:paraId="03BEDB77" w14:textId="77777777" w:rsidTr="001D34CF">
        <w:tc>
          <w:tcPr>
            <w:tcW w:w="3415" w:type="dxa"/>
          </w:tcPr>
          <w:p w14:paraId="160B35FE" w14:textId="77777777" w:rsidR="00052014" w:rsidRDefault="00052014" w:rsidP="00052014"/>
        </w:tc>
        <w:tc>
          <w:tcPr>
            <w:tcW w:w="2250" w:type="dxa"/>
          </w:tcPr>
          <w:p w14:paraId="472307BF" w14:textId="77777777" w:rsidR="00052014" w:rsidRDefault="00052014" w:rsidP="00052014"/>
        </w:tc>
        <w:tc>
          <w:tcPr>
            <w:tcW w:w="2610" w:type="dxa"/>
          </w:tcPr>
          <w:p w14:paraId="25ED0640" w14:textId="77777777" w:rsidR="00052014" w:rsidRDefault="00052014" w:rsidP="00052014">
            <w:pPr>
              <w:jc w:val="right"/>
            </w:pPr>
            <w:r>
              <w:t>AM/PM</w:t>
            </w:r>
          </w:p>
        </w:tc>
        <w:tc>
          <w:tcPr>
            <w:tcW w:w="4320" w:type="dxa"/>
            <w:tcBorders>
              <w:right w:val="single" w:sz="4" w:space="0" w:color="auto"/>
            </w:tcBorders>
          </w:tcPr>
          <w:p w14:paraId="11159341" w14:textId="77777777" w:rsidR="00052014" w:rsidRDefault="00052014" w:rsidP="00052014"/>
        </w:tc>
      </w:tr>
      <w:tr w:rsidR="00052014" w14:paraId="6C56A916" w14:textId="77777777" w:rsidTr="001D34CF">
        <w:tc>
          <w:tcPr>
            <w:tcW w:w="3415" w:type="dxa"/>
          </w:tcPr>
          <w:p w14:paraId="4BF61635" w14:textId="77777777" w:rsidR="00052014" w:rsidRDefault="00052014" w:rsidP="00052014"/>
        </w:tc>
        <w:tc>
          <w:tcPr>
            <w:tcW w:w="2250" w:type="dxa"/>
          </w:tcPr>
          <w:p w14:paraId="3ABECF03" w14:textId="77777777" w:rsidR="00052014" w:rsidRDefault="00052014" w:rsidP="00052014"/>
        </w:tc>
        <w:tc>
          <w:tcPr>
            <w:tcW w:w="2610" w:type="dxa"/>
          </w:tcPr>
          <w:p w14:paraId="4518852D" w14:textId="77777777" w:rsidR="00052014" w:rsidRDefault="00052014" w:rsidP="00052014">
            <w:pPr>
              <w:jc w:val="right"/>
            </w:pPr>
            <w:r>
              <w:t>AM/PM</w:t>
            </w:r>
          </w:p>
        </w:tc>
        <w:tc>
          <w:tcPr>
            <w:tcW w:w="4320" w:type="dxa"/>
            <w:tcBorders>
              <w:right w:val="single" w:sz="4" w:space="0" w:color="auto"/>
            </w:tcBorders>
          </w:tcPr>
          <w:p w14:paraId="58B9D614" w14:textId="77777777" w:rsidR="00052014" w:rsidRDefault="00052014" w:rsidP="00052014"/>
        </w:tc>
      </w:tr>
      <w:tr w:rsidR="00052014" w14:paraId="3654C6B2" w14:textId="77777777" w:rsidTr="001D34CF">
        <w:tc>
          <w:tcPr>
            <w:tcW w:w="3415" w:type="dxa"/>
          </w:tcPr>
          <w:p w14:paraId="53A19971" w14:textId="77777777" w:rsidR="00052014" w:rsidRDefault="00052014" w:rsidP="00052014"/>
        </w:tc>
        <w:tc>
          <w:tcPr>
            <w:tcW w:w="2250" w:type="dxa"/>
          </w:tcPr>
          <w:p w14:paraId="798865FB" w14:textId="77777777" w:rsidR="00052014" w:rsidRDefault="00052014" w:rsidP="00052014"/>
        </w:tc>
        <w:tc>
          <w:tcPr>
            <w:tcW w:w="2610" w:type="dxa"/>
          </w:tcPr>
          <w:p w14:paraId="00BD3789" w14:textId="77777777" w:rsidR="00052014" w:rsidRDefault="00052014" w:rsidP="00052014">
            <w:pPr>
              <w:jc w:val="right"/>
            </w:pPr>
            <w:r>
              <w:t>AM/PM</w:t>
            </w:r>
          </w:p>
        </w:tc>
        <w:tc>
          <w:tcPr>
            <w:tcW w:w="4320" w:type="dxa"/>
            <w:tcBorders>
              <w:right w:val="single" w:sz="4" w:space="0" w:color="auto"/>
            </w:tcBorders>
          </w:tcPr>
          <w:p w14:paraId="7608453A" w14:textId="77777777" w:rsidR="00052014" w:rsidRDefault="00052014" w:rsidP="00052014"/>
        </w:tc>
      </w:tr>
      <w:tr w:rsidR="00052014" w14:paraId="42F305E5" w14:textId="77777777" w:rsidTr="001D34CF">
        <w:tc>
          <w:tcPr>
            <w:tcW w:w="3415" w:type="dxa"/>
          </w:tcPr>
          <w:p w14:paraId="6D576D02" w14:textId="77777777" w:rsidR="00052014" w:rsidRDefault="00052014" w:rsidP="00052014"/>
        </w:tc>
        <w:tc>
          <w:tcPr>
            <w:tcW w:w="2250" w:type="dxa"/>
          </w:tcPr>
          <w:p w14:paraId="4DFDD778" w14:textId="77777777" w:rsidR="00052014" w:rsidRDefault="00052014" w:rsidP="00052014"/>
        </w:tc>
        <w:tc>
          <w:tcPr>
            <w:tcW w:w="2610" w:type="dxa"/>
          </w:tcPr>
          <w:p w14:paraId="1E3FE63F" w14:textId="77777777" w:rsidR="00052014" w:rsidRDefault="00052014" w:rsidP="00052014">
            <w:pPr>
              <w:jc w:val="right"/>
            </w:pPr>
            <w:r>
              <w:t>AM/PM</w:t>
            </w:r>
          </w:p>
        </w:tc>
        <w:tc>
          <w:tcPr>
            <w:tcW w:w="4320" w:type="dxa"/>
            <w:tcBorders>
              <w:right w:val="single" w:sz="4" w:space="0" w:color="auto"/>
            </w:tcBorders>
          </w:tcPr>
          <w:p w14:paraId="1470B596" w14:textId="77777777" w:rsidR="00052014" w:rsidRDefault="00052014" w:rsidP="00052014"/>
        </w:tc>
      </w:tr>
      <w:tr w:rsidR="00052014" w14:paraId="30B53137" w14:textId="77777777" w:rsidTr="001D34CF">
        <w:tc>
          <w:tcPr>
            <w:tcW w:w="3415" w:type="dxa"/>
          </w:tcPr>
          <w:p w14:paraId="00360A32" w14:textId="77777777" w:rsidR="00052014" w:rsidRDefault="00052014" w:rsidP="00052014"/>
        </w:tc>
        <w:tc>
          <w:tcPr>
            <w:tcW w:w="2250" w:type="dxa"/>
          </w:tcPr>
          <w:p w14:paraId="3431D823" w14:textId="77777777" w:rsidR="00052014" w:rsidRDefault="00052014" w:rsidP="00052014"/>
        </w:tc>
        <w:tc>
          <w:tcPr>
            <w:tcW w:w="2610" w:type="dxa"/>
          </w:tcPr>
          <w:p w14:paraId="773D847D" w14:textId="77777777" w:rsidR="00052014" w:rsidRDefault="00052014" w:rsidP="00052014">
            <w:pPr>
              <w:jc w:val="right"/>
            </w:pPr>
            <w:r>
              <w:t>AM/PM</w:t>
            </w:r>
          </w:p>
        </w:tc>
        <w:tc>
          <w:tcPr>
            <w:tcW w:w="4320" w:type="dxa"/>
            <w:tcBorders>
              <w:right w:val="single" w:sz="4" w:space="0" w:color="auto"/>
            </w:tcBorders>
          </w:tcPr>
          <w:p w14:paraId="0E10AC78" w14:textId="77777777" w:rsidR="00052014" w:rsidRDefault="00052014" w:rsidP="00052014"/>
        </w:tc>
      </w:tr>
      <w:tr w:rsidR="00052014" w14:paraId="09B37B00" w14:textId="77777777" w:rsidTr="001D34CF">
        <w:tc>
          <w:tcPr>
            <w:tcW w:w="3415" w:type="dxa"/>
          </w:tcPr>
          <w:p w14:paraId="322DD89B" w14:textId="77777777" w:rsidR="00052014" w:rsidRDefault="00052014" w:rsidP="00052014"/>
        </w:tc>
        <w:tc>
          <w:tcPr>
            <w:tcW w:w="2250" w:type="dxa"/>
          </w:tcPr>
          <w:p w14:paraId="23DB930B" w14:textId="77777777" w:rsidR="00052014" w:rsidRDefault="00052014" w:rsidP="00052014"/>
        </w:tc>
        <w:tc>
          <w:tcPr>
            <w:tcW w:w="2610" w:type="dxa"/>
          </w:tcPr>
          <w:p w14:paraId="39A4D394" w14:textId="77777777" w:rsidR="00052014" w:rsidRDefault="00052014" w:rsidP="00052014">
            <w:pPr>
              <w:jc w:val="right"/>
            </w:pPr>
            <w:r>
              <w:t>AM/PM</w:t>
            </w:r>
          </w:p>
        </w:tc>
        <w:tc>
          <w:tcPr>
            <w:tcW w:w="4320" w:type="dxa"/>
            <w:tcBorders>
              <w:right w:val="single" w:sz="4" w:space="0" w:color="auto"/>
            </w:tcBorders>
          </w:tcPr>
          <w:p w14:paraId="0355B2A8" w14:textId="77777777" w:rsidR="00052014" w:rsidRDefault="00052014" w:rsidP="00052014"/>
        </w:tc>
      </w:tr>
      <w:tr w:rsidR="00052014" w14:paraId="4DF68DB9" w14:textId="77777777" w:rsidTr="001D34CF">
        <w:tc>
          <w:tcPr>
            <w:tcW w:w="3415" w:type="dxa"/>
          </w:tcPr>
          <w:p w14:paraId="458269AB" w14:textId="77777777" w:rsidR="00052014" w:rsidRDefault="00052014" w:rsidP="00052014"/>
        </w:tc>
        <w:tc>
          <w:tcPr>
            <w:tcW w:w="2250" w:type="dxa"/>
          </w:tcPr>
          <w:p w14:paraId="371CA794" w14:textId="77777777" w:rsidR="00052014" w:rsidRDefault="00052014" w:rsidP="00052014"/>
        </w:tc>
        <w:tc>
          <w:tcPr>
            <w:tcW w:w="2610" w:type="dxa"/>
          </w:tcPr>
          <w:p w14:paraId="6155A62A" w14:textId="77777777" w:rsidR="00052014" w:rsidRDefault="00052014" w:rsidP="00052014">
            <w:pPr>
              <w:jc w:val="right"/>
            </w:pPr>
            <w:r>
              <w:t>AM/PM</w:t>
            </w:r>
          </w:p>
        </w:tc>
        <w:tc>
          <w:tcPr>
            <w:tcW w:w="4320" w:type="dxa"/>
            <w:tcBorders>
              <w:right w:val="single" w:sz="4" w:space="0" w:color="auto"/>
            </w:tcBorders>
          </w:tcPr>
          <w:p w14:paraId="2DD48B73" w14:textId="77777777" w:rsidR="00052014" w:rsidRDefault="00052014" w:rsidP="00052014"/>
        </w:tc>
      </w:tr>
      <w:tr w:rsidR="00052014" w14:paraId="3C6B87E3" w14:textId="77777777" w:rsidTr="001D34CF">
        <w:tc>
          <w:tcPr>
            <w:tcW w:w="3415" w:type="dxa"/>
          </w:tcPr>
          <w:p w14:paraId="06A7CEF9" w14:textId="77777777" w:rsidR="00052014" w:rsidRDefault="00052014" w:rsidP="00052014"/>
        </w:tc>
        <w:tc>
          <w:tcPr>
            <w:tcW w:w="2250" w:type="dxa"/>
          </w:tcPr>
          <w:p w14:paraId="6EBBD4FC" w14:textId="77777777" w:rsidR="00052014" w:rsidRDefault="00052014" w:rsidP="00052014"/>
        </w:tc>
        <w:tc>
          <w:tcPr>
            <w:tcW w:w="2610" w:type="dxa"/>
          </w:tcPr>
          <w:p w14:paraId="36E6C008" w14:textId="77777777" w:rsidR="00052014" w:rsidRDefault="00052014" w:rsidP="00052014">
            <w:pPr>
              <w:jc w:val="right"/>
            </w:pPr>
            <w:r>
              <w:t>AM/PM</w:t>
            </w:r>
          </w:p>
        </w:tc>
        <w:tc>
          <w:tcPr>
            <w:tcW w:w="4320" w:type="dxa"/>
            <w:tcBorders>
              <w:right w:val="single" w:sz="4" w:space="0" w:color="auto"/>
            </w:tcBorders>
          </w:tcPr>
          <w:p w14:paraId="4D61CFBE" w14:textId="77777777" w:rsidR="00052014" w:rsidRDefault="00052014" w:rsidP="00052014"/>
        </w:tc>
      </w:tr>
      <w:tr w:rsidR="00052014" w14:paraId="7F371CF1" w14:textId="77777777" w:rsidTr="001D34CF">
        <w:tc>
          <w:tcPr>
            <w:tcW w:w="3415" w:type="dxa"/>
          </w:tcPr>
          <w:p w14:paraId="0448DD78" w14:textId="77777777" w:rsidR="00052014" w:rsidRDefault="00052014" w:rsidP="00052014"/>
        </w:tc>
        <w:tc>
          <w:tcPr>
            <w:tcW w:w="2250" w:type="dxa"/>
          </w:tcPr>
          <w:p w14:paraId="7A64FB70" w14:textId="77777777" w:rsidR="00052014" w:rsidRDefault="00052014" w:rsidP="00052014"/>
        </w:tc>
        <w:tc>
          <w:tcPr>
            <w:tcW w:w="2610" w:type="dxa"/>
          </w:tcPr>
          <w:p w14:paraId="0F0EF665" w14:textId="77777777" w:rsidR="00052014" w:rsidRDefault="00052014" w:rsidP="00052014">
            <w:pPr>
              <w:jc w:val="right"/>
            </w:pPr>
            <w:r>
              <w:t>AM/PM</w:t>
            </w:r>
          </w:p>
        </w:tc>
        <w:tc>
          <w:tcPr>
            <w:tcW w:w="4320" w:type="dxa"/>
            <w:tcBorders>
              <w:right w:val="single" w:sz="4" w:space="0" w:color="auto"/>
            </w:tcBorders>
          </w:tcPr>
          <w:p w14:paraId="4C0F3A29" w14:textId="77777777" w:rsidR="00052014" w:rsidRDefault="00052014" w:rsidP="00052014"/>
        </w:tc>
      </w:tr>
      <w:tr w:rsidR="00052014" w14:paraId="4DF9542C" w14:textId="77777777" w:rsidTr="001D34CF">
        <w:tc>
          <w:tcPr>
            <w:tcW w:w="3415" w:type="dxa"/>
          </w:tcPr>
          <w:p w14:paraId="005E58E5" w14:textId="77777777" w:rsidR="00052014" w:rsidRDefault="00052014" w:rsidP="00052014"/>
        </w:tc>
        <w:tc>
          <w:tcPr>
            <w:tcW w:w="2250" w:type="dxa"/>
          </w:tcPr>
          <w:p w14:paraId="3E84E8BD" w14:textId="77777777" w:rsidR="00052014" w:rsidRDefault="00052014" w:rsidP="00052014"/>
        </w:tc>
        <w:tc>
          <w:tcPr>
            <w:tcW w:w="2610" w:type="dxa"/>
          </w:tcPr>
          <w:p w14:paraId="0BE16033" w14:textId="77777777" w:rsidR="00052014" w:rsidRDefault="00052014" w:rsidP="00052014">
            <w:pPr>
              <w:jc w:val="right"/>
            </w:pPr>
            <w:r>
              <w:t>AM/PM</w:t>
            </w:r>
          </w:p>
        </w:tc>
        <w:tc>
          <w:tcPr>
            <w:tcW w:w="4320" w:type="dxa"/>
            <w:tcBorders>
              <w:right w:val="single" w:sz="4" w:space="0" w:color="auto"/>
            </w:tcBorders>
          </w:tcPr>
          <w:p w14:paraId="6034359B" w14:textId="77777777" w:rsidR="00052014" w:rsidRDefault="00052014" w:rsidP="00052014"/>
        </w:tc>
      </w:tr>
      <w:tr w:rsidR="00052014" w14:paraId="005A4B8E" w14:textId="77777777" w:rsidTr="001D34CF">
        <w:tc>
          <w:tcPr>
            <w:tcW w:w="3415" w:type="dxa"/>
          </w:tcPr>
          <w:p w14:paraId="711F0628" w14:textId="77777777" w:rsidR="00052014" w:rsidRDefault="00052014" w:rsidP="00052014"/>
        </w:tc>
        <w:tc>
          <w:tcPr>
            <w:tcW w:w="2250" w:type="dxa"/>
          </w:tcPr>
          <w:p w14:paraId="4E3C1521" w14:textId="77777777" w:rsidR="00052014" w:rsidRDefault="00052014" w:rsidP="00052014"/>
        </w:tc>
        <w:tc>
          <w:tcPr>
            <w:tcW w:w="2610" w:type="dxa"/>
          </w:tcPr>
          <w:p w14:paraId="720382B4" w14:textId="77777777" w:rsidR="00052014" w:rsidRDefault="00052014" w:rsidP="00052014">
            <w:pPr>
              <w:jc w:val="right"/>
            </w:pPr>
            <w:r>
              <w:t>AM/PM</w:t>
            </w:r>
          </w:p>
        </w:tc>
        <w:tc>
          <w:tcPr>
            <w:tcW w:w="4320" w:type="dxa"/>
            <w:tcBorders>
              <w:right w:val="single" w:sz="4" w:space="0" w:color="auto"/>
            </w:tcBorders>
          </w:tcPr>
          <w:p w14:paraId="0BBA2CEE" w14:textId="77777777" w:rsidR="00052014" w:rsidRDefault="00052014" w:rsidP="00052014"/>
        </w:tc>
      </w:tr>
      <w:tr w:rsidR="00052014" w14:paraId="044AB52B" w14:textId="77777777" w:rsidTr="001D34CF">
        <w:tc>
          <w:tcPr>
            <w:tcW w:w="3415" w:type="dxa"/>
          </w:tcPr>
          <w:p w14:paraId="231136B1" w14:textId="77777777" w:rsidR="00052014" w:rsidRDefault="00052014" w:rsidP="00052014"/>
        </w:tc>
        <w:tc>
          <w:tcPr>
            <w:tcW w:w="2250" w:type="dxa"/>
          </w:tcPr>
          <w:p w14:paraId="666BEF4E" w14:textId="77777777" w:rsidR="00052014" w:rsidRDefault="00052014" w:rsidP="00052014"/>
        </w:tc>
        <w:tc>
          <w:tcPr>
            <w:tcW w:w="2610" w:type="dxa"/>
          </w:tcPr>
          <w:p w14:paraId="55C864BE" w14:textId="77777777" w:rsidR="00052014" w:rsidRDefault="00052014" w:rsidP="00052014">
            <w:pPr>
              <w:jc w:val="right"/>
            </w:pPr>
            <w:r>
              <w:t>AM/PM</w:t>
            </w:r>
          </w:p>
        </w:tc>
        <w:tc>
          <w:tcPr>
            <w:tcW w:w="4320" w:type="dxa"/>
            <w:tcBorders>
              <w:right w:val="single" w:sz="4" w:space="0" w:color="auto"/>
            </w:tcBorders>
          </w:tcPr>
          <w:p w14:paraId="03CDABF6" w14:textId="77777777" w:rsidR="00052014" w:rsidRDefault="00052014" w:rsidP="00052014"/>
        </w:tc>
      </w:tr>
      <w:tr w:rsidR="00052014" w14:paraId="20CFEE55" w14:textId="77777777" w:rsidTr="001D34CF">
        <w:tc>
          <w:tcPr>
            <w:tcW w:w="3415" w:type="dxa"/>
          </w:tcPr>
          <w:p w14:paraId="4114D9F5" w14:textId="77777777" w:rsidR="00052014" w:rsidRDefault="00052014" w:rsidP="00052014"/>
        </w:tc>
        <w:tc>
          <w:tcPr>
            <w:tcW w:w="2250" w:type="dxa"/>
          </w:tcPr>
          <w:p w14:paraId="57FA73B4" w14:textId="77777777" w:rsidR="00052014" w:rsidRDefault="00052014" w:rsidP="00052014"/>
        </w:tc>
        <w:tc>
          <w:tcPr>
            <w:tcW w:w="2610" w:type="dxa"/>
          </w:tcPr>
          <w:p w14:paraId="3E35A937" w14:textId="77777777" w:rsidR="00052014" w:rsidRDefault="00052014" w:rsidP="00052014">
            <w:pPr>
              <w:jc w:val="right"/>
            </w:pPr>
            <w:r>
              <w:t>AM/PM</w:t>
            </w:r>
          </w:p>
        </w:tc>
        <w:tc>
          <w:tcPr>
            <w:tcW w:w="4320" w:type="dxa"/>
            <w:tcBorders>
              <w:right w:val="single" w:sz="4" w:space="0" w:color="auto"/>
            </w:tcBorders>
          </w:tcPr>
          <w:p w14:paraId="2BA9813E" w14:textId="77777777" w:rsidR="00052014" w:rsidRDefault="00052014" w:rsidP="00052014"/>
        </w:tc>
      </w:tr>
      <w:tr w:rsidR="00052014" w14:paraId="33AD21DE" w14:textId="77777777" w:rsidTr="001D34CF">
        <w:tc>
          <w:tcPr>
            <w:tcW w:w="3415" w:type="dxa"/>
          </w:tcPr>
          <w:p w14:paraId="63F6FF4E" w14:textId="77777777" w:rsidR="00052014" w:rsidRDefault="00052014" w:rsidP="00052014"/>
        </w:tc>
        <w:tc>
          <w:tcPr>
            <w:tcW w:w="2250" w:type="dxa"/>
          </w:tcPr>
          <w:p w14:paraId="15AD37AB" w14:textId="77777777" w:rsidR="00052014" w:rsidRDefault="00052014" w:rsidP="00052014"/>
        </w:tc>
        <w:tc>
          <w:tcPr>
            <w:tcW w:w="2610" w:type="dxa"/>
          </w:tcPr>
          <w:p w14:paraId="313D56EA" w14:textId="77777777" w:rsidR="00052014" w:rsidRDefault="00052014" w:rsidP="00052014">
            <w:pPr>
              <w:jc w:val="right"/>
            </w:pPr>
            <w:r>
              <w:t>AM/PM</w:t>
            </w:r>
          </w:p>
        </w:tc>
        <w:tc>
          <w:tcPr>
            <w:tcW w:w="4320" w:type="dxa"/>
            <w:tcBorders>
              <w:right w:val="single" w:sz="4" w:space="0" w:color="auto"/>
            </w:tcBorders>
          </w:tcPr>
          <w:p w14:paraId="193C26E7" w14:textId="77777777" w:rsidR="00052014" w:rsidRDefault="00052014" w:rsidP="00052014"/>
        </w:tc>
      </w:tr>
      <w:tr w:rsidR="00052014" w14:paraId="2884D16C" w14:textId="77777777" w:rsidTr="001D34CF">
        <w:tc>
          <w:tcPr>
            <w:tcW w:w="3415" w:type="dxa"/>
          </w:tcPr>
          <w:p w14:paraId="13F91319" w14:textId="77777777" w:rsidR="00052014" w:rsidRDefault="00052014" w:rsidP="00052014"/>
        </w:tc>
        <w:tc>
          <w:tcPr>
            <w:tcW w:w="2250" w:type="dxa"/>
          </w:tcPr>
          <w:p w14:paraId="555E6A91" w14:textId="77777777" w:rsidR="00052014" w:rsidRDefault="00052014" w:rsidP="00052014"/>
        </w:tc>
        <w:tc>
          <w:tcPr>
            <w:tcW w:w="2610" w:type="dxa"/>
          </w:tcPr>
          <w:p w14:paraId="222B1744" w14:textId="77777777" w:rsidR="00052014" w:rsidRDefault="00052014" w:rsidP="00052014">
            <w:pPr>
              <w:jc w:val="right"/>
            </w:pPr>
            <w:r>
              <w:t>AM/PM</w:t>
            </w:r>
          </w:p>
        </w:tc>
        <w:tc>
          <w:tcPr>
            <w:tcW w:w="4320" w:type="dxa"/>
            <w:tcBorders>
              <w:right w:val="single" w:sz="4" w:space="0" w:color="auto"/>
            </w:tcBorders>
          </w:tcPr>
          <w:p w14:paraId="6A285654" w14:textId="77777777" w:rsidR="00052014" w:rsidRDefault="00052014" w:rsidP="00052014"/>
        </w:tc>
      </w:tr>
      <w:tr w:rsidR="00052014" w14:paraId="48088377" w14:textId="77777777" w:rsidTr="001D34CF">
        <w:tc>
          <w:tcPr>
            <w:tcW w:w="3415" w:type="dxa"/>
          </w:tcPr>
          <w:p w14:paraId="0A62EE36" w14:textId="77777777" w:rsidR="00052014" w:rsidRDefault="00052014" w:rsidP="00052014"/>
        </w:tc>
        <w:tc>
          <w:tcPr>
            <w:tcW w:w="2250" w:type="dxa"/>
          </w:tcPr>
          <w:p w14:paraId="10593628" w14:textId="77777777" w:rsidR="00052014" w:rsidRDefault="00052014" w:rsidP="00052014"/>
        </w:tc>
        <w:tc>
          <w:tcPr>
            <w:tcW w:w="2610" w:type="dxa"/>
          </w:tcPr>
          <w:p w14:paraId="497F5A46" w14:textId="77777777" w:rsidR="00052014" w:rsidRDefault="00052014" w:rsidP="00052014">
            <w:pPr>
              <w:jc w:val="right"/>
            </w:pPr>
            <w:r>
              <w:t>AM/PM</w:t>
            </w:r>
          </w:p>
        </w:tc>
        <w:tc>
          <w:tcPr>
            <w:tcW w:w="4320" w:type="dxa"/>
            <w:tcBorders>
              <w:right w:val="single" w:sz="4" w:space="0" w:color="auto"/>
            </w:tcBorders>
          </w:tcPr>
          <w:p w14:paraId="35B6FCAF" w14:textId="77777777" w:rsidR="00052014" w:rsidRDefault="00052014" w:rsidP="00052014"/>
        </w:tc>
      </w:tr>
      <w:tr w:rsidR="00052014" w14:paraId="2975E609" w14:textId="77777777" w:rsidTr="001D34CF">
        <w:tc>
          <w:tcPr>
            <w:tcW w:w="3415" w:type="dxa"/>
          </w:tcPr>
          <w:p w14:paraId="09A8476C" w14:textId="77777777" w:rsidR="00052014" w:rsidRDefault="00052014" w:rsidP="00052014"/>
        </w:tc>
        <w:tc>
          <w:tcPr>
            <w:tcW w:w="2250" w:type="dxa"/>
          </w:tcPr>
          <w:p w14:paraId="17C8AFE3" w14:textId="77777777" w:rsidR="00052014" w:rsidRDefault="00052014" w:rsidP="00052014"/>
        </w:tc>
        <w:tc>
          <w:tcPr>
            <w:tcW w:w="2610" w:type="dxa"/>
          </w:tcPr>
          <w:p w14:paraId="09104D0B" w14:textId="77777777" w:rsidR="00052014" w:rsidRDefault="00052014" w:rsidP="00052014">
            <w:pPr>
              <w:jc w:val="right"/>
            </w:pPr>
            <w:r>
              <w:t>AM/PM</w:t>
            </w:r>
          </w:p>
        </w:tc>
        <w:tc>
          <w:tcPr>
            <w:tcW w:w="4320" w:type="dxa"/>
            <w:tcBorders>
              <w:right w:val="single" w:sz="4" w:space="0" w:color="auto"/>
            </w:tcBorders>
          </w:tcPr>
          <w:p w14:paraId="51684D9A" w14:textId="77777777" w:rsidR="00052014" w:rsidRDefault="00052014" w:rsidP="00052014"/>
        </w:tc>
      </w:tr>
      <w:tr w:rsidR="00052014" w14:paraId="669D9C05" w14:textId="77777777" w:rsidTr="001D34CF">
        <w:tc>
          <w:tcPr>
            <w:tcW w:w="3415" w:type="dxa"/>
          </w:tcPr>
          <w:p w14:paraId="2B06BFFC" w14:textId="77777777" w:rsidR="00052014" w:rsidRDefault="00052014" w:rsidP="00052014"/>
        </w:tc>
        <w:tc>
          <w:tcPr>
            <w:tcW w:w="2250" w:type="dxa"/>
          </w:tcPr>
          <w:p w14:paraId="3D0002C9" w14:textId="77777777" w:rsidR="00052014" w:rsidRDefault="00052014" w:rsidP="00052014"/>
        </w:tc>
        <w:tc>
          <w:tcPr>
            <w:tcW w:w="2610" w:type="dxa"/>
          </w:tcPr>
          <w:p w14:paraId="4477A380" w14:textId="77777777" w:rsidR="00052014" w:rsidRDefault="00052014" w:rsidP="00052014">
            <w:pPr>
              <w:jc w:val="right"/>
            </w:pPr>
            <w:r>
              <w:t>AM/PM</w:t>
            </w:r>
          </w:p>
        </w:tc>
        <w:tc>
          <w:tcPr>
            <w:tcW w:w="4320" w:type="dxa"/>
            <w:tcBorders>
              <w:right w:val="single" w:sz="4" w:space="0" w:color="auto"/>
            </w:tcBorders>
          </w:tcPr>
          <w:p w14:paraId="3CC82E1B" w14:textId="77777777" w:rsidR="00052014" w:rsidRDefault="00052014" w:rsidP="00052014"/>
        </w:tc>
      </w:tr>
      <w:tr w:rsidR="00052014" w14:paraId="76664437" w14:textId="77777777" w:rsidTr="001D34CF">
        <w:tc>
          <w:tcPr>
            <w:tcW w:w="3415" w:type="dxa"/>
          </w:tcPr>
          <w:p w14:paraId="47776054" w14:textId="77777777" w:rsidR="00052014" w:rsidRDefault="00052014" w:rsidP="00052014"/>
        </w:tc>
        <w:tc>
          <w:tcPr>
            <w:tcW w:w="2250" w:type="dxa"/>
          </w:tcPr>
          <w:p w14:paraId="49B761AA" w14:textId="77777777" w:rsidR="00052014" w:rsidRDefault="00052014" w:rsidP="00052014"/>
        </w:tc>
        <w:tc>
          <w:tcPr>
            <w:tcW w:w="2610" w:type="dxa"/>
          </w:tcPr>
          <w:p w14:paraId="1B2A86DC" w14:textId="77777777" w:rsidR="00052014" w:rsidRDefault="00052014" w:rsidP="00052014">
            <w:pPr>
              <w:jc w:val="right"/>
            </w:pPr>
            <w:r>
              <w:t>AM/PM</w:t>
            </w:r>
          </w:p>
        </w:tc>
        <w:tc>
          <w:tcPr>
            <w:tcW w:w="4320" w:type="dxa"/>
            <w:tcBorders>
              <w:right w:val="single" w:sz="4" w:space="0" w:color="auto"/>
            </w:tcBorders>
          </w:tcPr>
          <w:p w14:paraId="49846011" w14:textId="77777777" w:rsidR="00052014" w:rsidRDefault="00052014" w:rsidP="00052014"/>
        </w:tc>
      </w:tr>
      <w:tr w:rsidR="00052014" w14:paraId="6D30115B" w14:textId="77777777" w:rsidTr="001D34CF">
        <w:tc>
          <w:tcPr>
            <w:tcW w:w="3415" w:type="dxa"/>
          </w:tcPr>
          <w:p w14:paraId="4C53DC3A" w14:textId="77777777" w:rsidR="00052014" w:rsidRDefault="00052014" w:rsidP="00052014"/>
        </w:tc>
        <w:tc>
          <w:tcPr>
            <w:tcW w:w="2250" w:type="dxa"/>
          </w:tcPr>
          <w:p w14:paraId="48348CCA" w14:textId="77777777" w:rsidR="00052014" w:rsidRDefault="00052014" w:rsidP="00052014"/>
        </w:tc>
        <w:tc>
          <w:tcPr>
            <w:tcW w:w="2610" w:type="dxa"/>
          </w:tcPr>
          <w:p w14:paraId="2309F48E" w14:textId="77777777" w:rsidR="00052014" w:rsidRDefault="00052014" w:rsidP="00052014">
            <w:pPr>
              <w:jc w:val="right"/>
            </w:pPr>
            <w:r>
              <w:t>AM/PM</w:t>
            </w:r>
          </w:p>
        </w:tc>
        <w:tc>
          <w:tcPr>
            <w:tcW w:w="4320" w:type="dxa"/>
            <w:tcBorders>
              <w:right w:val="single" w:sz="4" w:space="0" w:color="auto"/>
            </w:tcBorders>
          </w:tcPr>
          <w:p w14:paraId="4FF7B6E3" w14:textId="77777777" w:rsidR="00052014" w:rsidRDefault="00052014" w:rsidP="00052014"/>
        </w:tc>
      </w:tr>
      <w:tr w:rsidR="00052014" w14:paraId="76A19220" w14:textId="77777777" w:rsidTr="001D34CF">
        <w:tc>
          <w:tcPr>
            <w:tcW w:w="3415" w:type="dxa"/>
          </w:tcPr>
          <w:p w14:paraId="6816C9AA" w14:textId="77777777" w:rsidR="00052014" w:rsidRDefault="00052014" w:rsidP="00052014"/>
        </w:tc>
        <w:tc>
          <w:tcPr>
            <w:tcW w:w="2250" w:type="dxa"/>
          </w:tcPr>
          <w:p w14:paraId="4D437778" w14:textId="77777777" w:rsidR="00052014" w:rsidRDefault="00052014" w:rsidP="00052014"/>
        </w:tc>
        <w:tc>
          <w:tcPr>
            <w:tcW w:w="2610" w:type="dxa"/>
          </w:tcPr>
          <w:p w14:paraId="304B01F9" w14:textId="77777777" w:rsidR="00052014" w:rsidRDefault="00052014" w:rsidP="00052014">
            <w:pPr>
              <w:jc w:val="right"/>
            </w:pPr>
            <w:r>
              <w:t>AM/PM</w:t>
            </w:r>
          </w:p>
        </w:tc>
        <w:tc>
          <w:tcPr>
            <w:tcW w:w="4320" w:type="dxa"/>
            <w:tcBorders>
              <w:right w:val="single" w:sz="4" w:space="0" w:color="auto"/>
            </w:tcBorders>
          </w:tcPr>
          <w:p w14:paraId="48977CF5" w14:textId="77777777" w:rsidR="00052014" w:rsidRDefault="00052014" w:rsidP="00052014"/>
        </w:tc>
      </w:tr>
      <w:tr w:rsidR="00052014" w14:paraId="652B795F" w14:textId="77777777" w:rsidTr="001D34CF">
        <w:tc>
          <w:tcPr>
            <w:tcW w:w="3415" w:type="dxa"/>
          </w:tcPr>
          <w:p w14:paraId="2F6FCEA3" w14:textId="77777777" w:rsidR="00052014" w:rsidRDefault="00052014" w:rsidP="00052014"/>
        </w:tc>
        <w:tc>
          <w:tcPr>
            <w:tcW w:w="2250" w:type="dxa"/>
          </w:tcPr>
          <w:p w14:paraId="6F57042D" w14:textId="77777777" w:rsidR="00052014" w:rsidRDefault="00052014" w:rsidP="00052014"/>
        </w:tc>
        <w:tc>
          <w:tcPr>
            <w:tcW w:w="2610" w:type="dxa"/>
          </w:tcPr>
          <w:p w14:paraId="78481EB1" w14:textId="77777777" w:rsidR="00052014" w:rsidRDefault="00052014" w:rsidP="00052014">
            <w:pPr>
              <w:jc w:val="right"/>
            </w:pPr>
            <w:r>
              <w:t>AM/PM</w:t>
            </w:r>
          </w:p>
        </w:tc>
        <w:tc>
          <w:tcPr>
            <w:tcW w:w="4320" w:type="dxa"/>
            <w:tcBorders>
              <w:right w:val="single" w:sz="4" w:space="0" w:color="auto"/>
            </w:tcBorders>
          </w:tcPr>
          <w:p w14:paraId="01CE5F52" w14:textId="77777777" w:rsidR="00052014" w:rsidRDefault="00052014" w:rsidP="00052014"/>
        </w:tc>
      </w:tr>
      <w:tr w:rsidR="00052014" w14:paraId="5ACFC6D0" w14:textId="77777777" w:rsidTr="001D34CF">
        <w:trPr>
          <w:trHeight w:val="242"/>
        </w:trPr>
        <w:tc>
          <w:tcPr>
            <w:tcW w:w="3415" w:type="dxa"/>
          </w:tcPr>
          <w:p w14:paraId="4FDC0E46" w14:textId="77777777" w:rsidR="00052014" w:rsidRDefault="00052014" w:rsidP="00052014"/>
        </w:tc>
        <w:tc>
          <w:tcPr>
            <w:tcW w:w="2250" w:type="dxa"/>
          </w:tcPr>
          <w:p w14:paraId="481C7F54" w14:textId="77777777" w:rsidR="00052014" w:rsidRDefault="00052014" w:rsidP="00052014"/>
        </w:tc>
        <w:tc>
          <w:tcPr>
            <w:tcW w:w="2610" w:type="dxa"/>
          </w:tcPr>
          <w:p w14:paraId="084D8293" w14:textId="77777777" w:rsidR="00052014" w:rsidRDefault="00052014" w:rsidP="00052014">
            <w:pPr>
              <w:jc w:val="right"/>
            </w:pPr>
            <w:r>
              <w:t>AM/PM</w:t>
            </w:r>
          </w:p>
        </w:tc>
        <w:tc>
          <w:tcPr>
            <w:tcW w:w="4320" w:type="dxa"/>
            <w:tcBorders>
              <w:right w:val="single" w:sz="4" w:space="0" w:color="auto"/>
            </w:tcBorders>
          </w:tcPr>
          <w:p w14:paraId="2096F8B4" w14:textId="77777777" w:rsidR="00052014" w:rsidRDefault="00052014" w:rsidP="00052014"/>
        </w:tc>
      </w:tr>
      <w:tr w:rsidR="00052014" w14:paraId="79D853EE" w14:textId="77777777" w:rsidTr="001D34CF">
        <w:tc>
          <w:tcPr>
            <w:tcW w:w="3415" w:type="dxa"/>
          </w:tcPr>
          <w:p w14:paraId="700B06F5" w14:textId="77777777" w:rsidR="00052014" w:rsidRDefault="00052014" w:rsidP="00052014"/>
        </w:tc>
        <w:tc>
          <w:tcPr>
            <w:tcW w:w="2250" w:type="dxa"/>
          </w:tcPr>
          <w:p w14:paraId="7216C655" w14:textId="77777777" w:rsidR="00052014" w:rsidRDefault="00052014" w:rsidP="00052014"/>
        </w:tc>
        <w:tc>
          <w:tcPr>
            <w:tcW w:w="2610" w:type="dxa"/>
          </w:tcPr>
          <w:p w14:paraId="6EC3A948" w14:textId="77777777" w:rsidR="00052014" w:rsidRDefault="00052014" w:rsidP="00052014">
            <w:pPr>
              <w:jc w:val="right"/>
            </w:pPr>
            <w:r>
              <w:t>AM/PM</w:t>
            </w:r>
          </w:p>
        </w:tc>
        <w:tc>
          <w:tcPr>
            <w:tcW w:w="4320" w:type="dxa"/>
            <w:tcBorders>
              <w:right w:val="single" w:sz="4" w:space="0" w:color="auto"/>
            </w:tcBorders>
          </w:tcPr>
          <w:p w14:paraId="6342197A" w14:textId="77777777" w:rsidR="00052014" w:rsidRDefault="00052014" w:rsidP="00052014"/>
        </w:tc>
      </w:tr>
      <w:tr w:rsidR="00052014" w14:paraId="682D6846" w14:textId="77777777" w:rsidTr="001D34CF">
        <w:tc>
          <w:tcPr>
            <w:tcW w:w="3415" w:type="dxa"/>
          </w:tcPr>
          <w:p w14:paraId="7B18BFE7" w14:textId="77777777" w:rsidR="00052014" w:rsidRDefault="00052014" w:rsidP="00052014"/>
        </w:tc>
        <w:tc>
          <w:tcPr>
            <w:tcW w:w="2250" w:type="dxa"/>
          </w:tcPr>
          <w:p w14:paraId="7F86F73A" w14:textId="77777777" w:rsidR="00052014" w:rsidRDefault="00052014" w:rsidP="00052014"/>
        </w:tc>
        <w:tc>
          <w:tcPr>
            <w:tcW w:w="2610" w:type="dxa"/>
          </w:tcPr>
          <w:p w14:paraId="77C76514" w14:textId="77777777" w:rsidR="00052014" w:rsidRDefault="00052014" w:rsidP="00052014">
            <w:pPr>
              <w:jc w:val="right"/>
            </w:pPr>
            <w:r>
              <w:t>AM/PM</w:t>
            </w:r>
          </w:p>
        </w:tc>
        <w:tc>
          <w:tcPr>
            <w:tcW w:w="4320" w:type="dxa"/>
            <w:tcBorders>
              <w:right w:val="single" w:sz="4" w:space="0" w:color="auto"/>
            </w:tcBorders>
          </w:tcPr>
          <w:p w14:paraId="377D9798" w14:textId="77777777" w:rsidR="00052014" w:rsidRDefault="00052014" w:rsidP="00052014"/>
        </w:tc>
      </w:tr>
    </w:tbl>
    <w:p w14:paraId="31063F44" w14:textId="77777777" w:rsidR="00B3017B" w:rsidRPr="00B3017B" w:rsidRDefault="00B3017B" w:rsidP="00B3017B">
      <w:pPr>
        <w:spacing w:after="0" w:line="240" w:lineRule="auto"/>
        <w:rPr>
          <w:rFonts w:ascii="Arial" w:eastAsia="Times New Roman" w:hAnsi="Arial" w:cs="Arial"/>
          <w:sz w:val="18"/>
          <w:szCs w:val="18"/>
        </w:rPr>
      </w:pPr>
      <w:r w:rsidRPr="00B3017B">
        <w:rPr>
          <w:rFonts w:ascii="Arial" w:eastAsia="Times New Roman" w:hAnsi="Arial" w:cs="Arial"/>
          <w:sz w:val="18"/>
          <w:szCs w:val="18"/>
        </w:rPr>
        <w:t>**If medication is not given as prescribed, please explain circumstance on separate page and attach to log</w:t>
      </w:r>
    </w:p>
    <w:p w14:paraId="57B5D484" w14:textId="77777777" w:rsidR="00B3017B" w:rsidRPr="00B3017B" w:rsidRDefault="00B3017B" w:rsidP="00B3017B">
      <w:pPr>
        <w:spacing w:after="0" w:line="240" w:lineRule="auto"/>
        <w:rPr>
          <w:rFonts w:ascii="Arial" w:eastAsia="Times New Roman" w:hAnsi="Arial" w:cs="Arial"/>
          <w:sz w:val="18"/>
          <w:szCs w:val="18"/>
        </w:rPr>
      </w:pPr>
      <w:r w:rsidRPr="00B3017B">
        <w:rPr>
          <w:rFonts w:ascii="Arial" w:eastAsia="Times New Roman" w:hAnsi="Arial" w:cs="Arial"/>
          <w:sz w:val="18"/>
          <w:szCs w:val="18"/>
        </w:rPr>
        <w:t>**Person administering medication must sign name initially and then initials may be used. Additional individuals administering must sign full signature and then use initials.</w:t>
      </w:r>
    </w:p>
    <w:p w14:paraId="75A6AA5C" w14:textId="77777777" w:rsidR="00B3017B" w:rsidRDefault="00B3017B" w:rsidP="00B3017B">
      <w:pPr>
        <w:spacing w:after="0" w:line="360" w:lineRule="auto"/>
        <w:rPr>
          <w:rFonts w:ascii="Arial" w:eastAsia="Times New Roman" w:hAnsi="Arial" w:cs="Arial"/>
          <w:sz w:val="20"/>
          <w:szCs w:val="20"/>
          <w:u w:val="single"/>
        </w:rPr>
      </w:pPr>
      <w:r w:rsidRPr="00B3017B">
        <w:rPr>
          <w:rFonts w:ascii="Arial" w:eastAsia="Times New Roman" w:hAnsi="Arial" w:cs="Arial"/>
          <w:sz w:val="20"/>
          <w:szCs w:val="20"/>
        </w:rPr>
        <w:t xml:space="preserve">Printed Name </w:t>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rPr>
        <w:t xml:space="preserve"> Signature </w:t>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rPr>
        <w:t>Initials</w:t>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p>
    <w:p w14:paraId="15E28688" w14:textId="77777777" w:rsidR="00111DFB" w:rsidRPr="00B3017B" w:rsidRDefault="00111DFB" w:rsidP="00111DFB">
      <w:pPr>
        <w:spacing w:after="0" w:line="360" w:lineRule="auto"/>
        <w:rPr>
          <w:rFonts w:ascii="Arial" w:eastAsia="Times New Roman" w:hAnsi="Arial" w:cs="Arial"/>
          <w:sz w:val="20"/>
          <w:szCs w:val="20"/>
          <w:u w:val="single"/>
        </w:rPr>
      </w:pPr>
      <w:r w:rsidRPr="00B3017B">
        <w:rPr>
          <w:rFonts w:ascii="Arial" w:eastAsia="Times New Roman" w:hAnsi="Arial" w:cs="Arial"/>
          <w:sz w:val="20"/>
          <w:szCs w:val="20"/>
        </w:rPr>
        <w:t xml:space="preserve">Printed Name </w:t>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rPr>
        <w:t xml:space="preserve"> Signature </w:t>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rPr>
        <w:t>Initials</w:t>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p>
    <w:p w14:paraId="2E4FD3AB" w14:textId="77777777" w:rsidR="00181353" w:rsidRPr="00561E1D" w:rsidRDefault="00B3017B" w:rsidP="00F9432A">
      <w:pPr>
        <w:spacing w:after="0" w:line="360" w:lineRule="auto"/>
        <w:rPr>
          <w:rFonts w:ascii="Arial" w:eastAsia="Times New Roman" w:hAnsi="Arial" w:cs="Arial"/>
          <w:sz w:val="20"/>
          <w:szCs w:val="20"/>
        </w:rPr>
      </w:pPr>
      <w:r w:rsidRPr="00B3017B">
        <w:rPr>
          <w:rFonts w:ascii="Arial" w:eastAsia="Times New Roman" w:hAnsi="Arial" w:cs="Arial"/>
          <w:sz w:val="20"/>
          <w:szCs w:val="20"/>
        </w:rPr>
        <w:t xml:space="preserve">Printed Name </w:t>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rPr>
        <w:t xml:space="preserve"> Signature </w:t>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rPr>
        <w:t>Initials</w:t>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Pr="00B3017B">
        <w:rPr>
          <w:rFonts w:ascii="Arial" w:eastAsia="Times New Roman" w:hAnsi="Arial" w:cs="Arial"/>
          <w:sz w:val="20"/>
          <w:szCs w:val="20"/>
          <w:u w:val="single"/>
        </w:rPr>
        <w:tab/>
      </w:r>
      <w:r w:rsidR="00561E1D">
        <w:rPr>
          <w:rFonts w:ascii="Arial" w:eastAsia="Times New Roman" w:hAnsi="Arial" w:cs="Arial"/>
          <w:sz w:val="20"/>
          <w:szCs w:val="20"/>
        </w:rPr>
        <w:tab/>
      </w:r>
      <w:r w:rsidR="00561E1D">
        <w:rPr>
          <w:rFonts w:ascii="Arial" w:eastAsia="Times New Roman" w:hAnsi="Arial" w:cs="Arial"/>
          <w:sz w:val="20"/>
          <w:szCs w:val="20"/>
        </w:rPr>
        <w:tab/>
        <w:t xml:space="preserve">CM Initials </w:t>
      </w:r>
      <w:r w:rsidR="00561E1D">
        <w:rPr>
          <w:rFonts w:ascii="Arial" w:eastAsia="Times New Roman" w:hAnsi="Arial" w:cs="Arial"/>
          <w:sz w:val="20"/>
          <w:szCs w:val="20"/>
          <w:u w:val="single"/>
        </w:rPr>
        <w:tab/>
      </w:r>
      <w:r w:rsidR="00561E1D">
        <w:rPr>
          <w:rFonts w:ascii="Arial" w:eastAsia="Times New Roman" w:hAnsi="Arial" w:cs="Arial"/>
          <w:sz w:val="20"/>
          <w:szCs w:val="20"/>
          <w:u w:val="single"/>
        </w:rPr>
        <w:tab/>
      </w:r>
    </w:p>
    <w:p w14:paraId="47780CCE" w14:textId="77777777" w:rsidR="00052014" w:rsidRPr="00052014" w:rsidRDefault="00052014" w:rsidP="00F9432A">
      <w:pPr>
        <w:spacing w:after="0" w:line="360" w:lineRule="auto"/>
      </w:pPr>
    </w:p>
    <w:p w14:paraId="639011D3" w14:textId="77777777" w:rsidR="00750A66" w:rsidRDefault="00052014" w:rsidP="001E530E">
      <w:pPr>
        <w:numPr>
          <w:ilvl w:val="0"/>
          <w:numId w:val="1"/>
        </w:numPr>
        <w:spacing w:after="0" w:line="360" w:lineRule="auto"/>
        <w:rPr>
          <w:b/>
        </w:rPr>
      </w:pPr>
      <w:r w:rsidRPr="00052014">
        <w:rPr>
          <w:b/>
        </w:rPr>
        <w:t xml:space="preserve">** Anyone who gives the child medication through the month must </w:t>
      </w:r>
      <w:r w:rsidRPr="00052014">
        <w:rPr>
          <w:b/>
          <w:u w:val="single"/>
        </w:rPr>
        <w:t>PRINT, SIGN, AND INITIAL</w:t>
      </w:r>
      <w:r w:rsidRPr="00052014">
        <w:rPr>
          <w:b/>
        </w:rPr>
        <w:t xml:space="preserve"> the form before giving to case manage</w:t>
      </w:r>
      <w:r w:rsidR="001E530E">
        <w:rPr>
          <w:b/>
        </w:rPr>
        <w:t>r</w:t>
      </w:r>
    </w:p>
    <w:p w14:paraId="2908C770" w14:textId="77777777" w:rsidR="001E530E" w:rsidRPr="00052014" w:rsidRDefault="001E530E" w:rsidP="001E530E">
      <w:pPr>
        <w:numPr>
          <w:ilvl w:val="0"/>
          <w:numId w:val="1"/>
        </w:numPr>
        <w:spacing w:after="0" w:line="360" w:lineRule="auto"/>
        <w:rPr>
          <w:b/>
        </w:rPr>
      </w:pPr>
      <w:r w:rsidRPr="00052014">
        <w:rPr>
          <w:b/>
        </w:rPr>
        <w:t>A written explanation is required if a child does not get the medication as prescribed on a separate page.</w:t>
      </w:r>
    </w:p>
    <w:p w14:paraId="50D7C9DC" w14:textId="77777777" w:rsidR="00052014" w:rsidRPr="00052014" w:rsidRDefault="00052014" w:rsidP="00052014">
      <w:pPr>
        <w:numPr>
          <w:ilvl w:val="0"/>
          <w:numId w:val="1"/>
        </w:numPr>
        <w:spacing w:after="0" w:line="360" w:lineRule="auto"/>
        <w:rPr>
          <w:b/>
        </w:rPr>
      </w:pPr>
      <w:r w:rsidRPr="00052014">
        <w:rPr>
          <w:b/>
        </w:rPr>
        <w:t>If the child refuses to take the medication, please mark the section of amount given with an “R”. If the medication dosage is missed, mark the date or time box with an “M”.  If medication is missed for any reason, contact CK CM or On Call Case Manager to report immediately.</w:t>
      </w:r>
    </w:p>
    <w:p w14:paraId="0167E347" w14:textId="77777777" w:rsidR="00052014" w:rsidRPr="001E530E" w:rsidRDefault="00052014" w:rsidP="001E530E">
      <w:pPr>
        <w:numPr>
          <w:ilvl w:val="0"/>
          <w:numId w:val="1"/>
        </w:numPr>
        <w:spacing w:after="0" w:line="360" w:lineRule="auto"/>
        <w:rPr>
          <w:b/>
        </w:rPr>
      </w:pPr>
      <w:r w:rsidRPr="001E530E">
        <w:rPr>
          <w:b/>
        </w:rPr>
        <w:t>If the child was at a family visit when the dosage was given, please put “F” in the time section. If the child received medication at school</w:t>
      </w:r>
      <w:r w:rsidR="00111DFB">
        <w:rPr>
          <w:b/>
        </w:rPr>
        <w:t>/daycare/camp</w:t>
      </w:r>
      <w:r w:rsidRPr="001E530E">
        <w:rPr>
          <w:b/>
        </w:rPr>
        <w:t xml:space="preserve">, mark the date with a “S”.  If the child goes to respite, take a copy of your medication log or provide blank one, and make sure you mark that the child was in respite on your original medication log. </w:t>
      </w:r>
    </w:p>
    <w:p w14:paraId="0986D2EB" w14:textId="77777777" w:rsidR="00052014" w:rsidRPr="00052014" w:rsidRDefault="00052014" w:rsidP="00052014">
      <w:pPr>
        <w:numPr>
          <w:ilvl w:val="0"/>
          <w:numId w:val="1"/>
        </w:numPr>
        <w:spacing w:after="0" w:line="360" w:lineRule="auto"/>
        <w:rPr>
          <w:b/>
        </w:rPr>
      </w:pPr>
      <w:r w:rsidRPr="00052014">
        <w:rPr>
          <w:b/>
        </w:rPr>
        <w:t>FP’s must maintain past med logs in a file for the duration that the child is in the home.</w:t>
      </w:r>
    </w:p>
    <w:p w14:paraId="145636B9" w14:textId="77777777" w:rsidR="00052014" w:rsidRPr="00052014" w:rsidRDefault="00052014" w:rsidP="00052014">
      <w:pPr>
        <w:numPr>
          <w:ilvl w:val="0"/>
          <w:numId w:val="1"/>
        </w:numPr>
        <w:spacing w:after="0" w:line="360" w:lineRule="auto"/>
        <w:rPr>
          <w:b/>
        </w:rPr>
      </w:pPr>
      <w:r w:rsidRPr="00052014">
        <w:rPr>
          <w:b/>
        </w:rPr>
        <w:t>Document any side effects on the child progress notes and notify the prescribing physician and CK case manager within 72 hours. Please immediately report any serious side effects or adverse reactions to the child’s physician and your CK case manager.</w:t>
      </w:r>
    </w:p>
    <w:p w14:paraId="4A7E22C6" w14:textId="77777777" w:rsidR="00052014" w:rsidRDefault="00052014" w:rsidP="00F9432A">
      <w:pPr>
        <w:spacing w:after="0" w:line="360" w:lineRule="auto"/>
      </w:pPr>
    </w:p>
    <w:sectPr w:rsidR="00052014" w:rsidSect="00561E1D">
      <w:headerReference w:type="even" r:id="rId11"/>
      <w:headerReference w:type="default" r:id="rId12"/>
      <w:headerReference w:type="first" r:id="rId13"/>
      <w:pgSz w:w="15840" w:h="12240" w:orient="landscape"/>
      <w:pgMar w:top="432" w:right="432" w:bottom="288" w:left="720" w:header="245"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A294E" w14:textId="77777777" w:rsidR="00F045D5" w:rsidRDefault="00F045D5" w:rsidP="00B3017B">
      <w:pPr>
        <w:spacing w:after="0" w:line="240" w:lineRule="auto"/>
      </w:pPr>
      <w:r>
        <w:separator/>
      </w:r>
    </w:p>
  </w:endnote>
  <w:endnote w:type="continuationSeparator" w:id="0">
    <w:p w14:paraId="634A5C7B" w14:textId="77777777" w:rsidR="00F045D5" w:rsidRDefault="00F045D5" w:rsidP="00B3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1F16" w14:textId="77777777" w:rsidR="00F045D5" w:rsidRDefault="00F045D5" w:rsidP="00B3017B">
      <w:pPr>
        <w:spacing w:after="0" w:line="240" w:lineRule="auto"/>
      </w:pPr>
      <w:r>
        <w:separator/>
      </w:r>
    </w:p>
  </w:footnote>
  <w:footnote w:type="continuationSeparator" w:id="0">
    <w:p w14:paraId="58C2B4C1" w14:textId="77777777" w:rsidR="00F045D5" w:rsidRDefault="00F045D5" w:rsidP="00B3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0815" w14:textId="77777777" w:rsidR="00934604" w:rsidRDefault="002D588E">
    <w:pPr>
      <w:pStyle w:val="Header"/>
    </w:pPr>
    <w:r>
      <w:rPr>
        <w:noProof/>
      </w:rPr>
      <w:pict w14:anchorId="27381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0188" o:spid="_x0000_s2050" type="#_x0000_t136" style="position:absolute;margin-left:0;margin-top:0;width:568.45pt;height:243.6pt;rotation:315;z-index:-251655168;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77F3" w14:textId="77777777" w:rsidR="00B3017B" w:rsidRDefault="002D588E" w:rsidP="00B3017B">
    <w:pPr>
      <w:pStyle w:val="Title"/>
      <w:ind w:left="1440" w:firstLine="720"/>
      <w:jc w:val="left"/>
      <w:rPr>
        <w:sz w:val="20"/>
      </w:rPr>
    </w:pPr>
    <w:r>
      <w:rPr>
        <w:noProof/>
      </w:rPr>
      <w:pict w14:anchorId="2D76F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0189" o:spid="_x0000_s2051" type="#_x0000_t136" style="position:absolute;left:0;text-align:left;margin-left:0;margin-top:0;width:568.45pt;height:243.6pt;rotation:315;z-index:-251653120;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r w:rsidR="00B3017B">
      <w:t>CK FAMILY SERVICES PRESCRIPTION MEDICATION LOG</w:t>
    </w:r>
    <w:r w:rsidR="00E51695" w:rsidRPr="00E51695">
      <w:rPr>
        <w:sz w:val="18"/>
        <w:szCs w:val="18"/>
      </w:rPr>
      <w:t xml:space="preserve"> Rev. 10.</w:t>
    </w:r>
    <w:r w:rsidR="00215A02">
      <w:rPr>
        <w:sz w:val="18"/>
        <w:szCs w:val="18"/>
      </w:rPr>
      <w:t>2</w:t>
    </w:r>
    <w:r w:rsidR="00111DFB">
      <w:rPr>
        <w:sz w:val="18"/>
        <w:szCs w:val="18"/>
      </w:rPr>
      <w:t>8</w:t>
    </w:r>
    <w:r w:rsidR="00052014">
      <w:rPr>
        <w:sz w:val="18"/>
        <w:szCs w:val="18"/>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9F24" w14:textId="77777777" w:rsidR="00934604" w:rsidRDefault="002D588E">
    <w:pPr>
      <w:pStyle w:val="Header"/>
    </w:pPr>
    <w:r>
      <w:rPr>
        <w:noProof/>
      </w:rPr>
      <w:pict w14:anchorId="47EE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0187" o:spid="_x0000_s2049" type="#_x0000_t136" style="position:absolute;margin-left:0;margin-top:0;width:568.45pt;height:243.6pt;rotation:315;z-index:-251657216;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F43D0"/>
    <w:multiLevelType w:val="hybridMultilevel"/>
    <w:tmpl w:val="19A0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7B"/>
    <w:rsid w:val="000178CE"/>
    <w:rsid w:val="00023787"/>
    <w:rsid w:val="00033984"/>
    <w:rsid w:val="00052014"/>
    <w:rsid w:val="00084113"/>
    <w:rsid w:val="00102CE1"/>
    <w:rsid w:val="00111DFB"/>
    <w:rsid w:val="00134EBD"/>
    <w:rsid w:val="0017791F"/>
    <w:rsid w:val="00181353"/>
    <w:rsid w:val="001D34CF"/>
    <w:rsid w:val="001E530E"/>
    <w:rsid w:val="00215A02"/>
    <w:rsid w:val="00235607"/>
    <w:rsid w:val="002B3391"/>
    <w:rsid w:val="002D588E"/>
    <w:rsid w:val="00340C5F"/>
    <w:rsid w:val="0045399A"/>
    <w:rsid w:val="00467BB5"/>
    <w:rsid w:val="00486929"/>
    <w:rsid w:val="00561E1D"/>
    <w:rsid w:val="005709D3"/>
    <w:rsid w:val="005A08FD"/>
    <w:rsid w:val="005F028C"/>
    <w:rsid w:val="005F2DAE"/>
    <w:rsid w:val="006E4CB7"/>
    <w:rsid w:val="006E6E91"/>
    <w:rsid w:val="0073010B"/>
    <w:rsid w:val="00750A66"/>
    <w:rsid w:val="00831ED9"/>
    <w:rsid w:val="008E2A3D"/>
    <w:rsid w:val="00934604"/>
    <w:rsid w:val="00993350"/>
    <w:rsid w:val="009C633B"/>
    <w:rsid w:val="00A05C63"/>
    <w:rsid w:val="00A32BCB"/>
    <w:rsid w:val="00A54B6C"/>
    <w:rsid w:val="00AF6326"/>
    <w:rsid w:val="00B127D7"/>
    <w:rsid w:val="00B3017B"/>
    <w:rsid w:val="00B442EC"/>
    <w:rsid w:val="00B4572A"/>
    <w:rsid w:val="00B87B38"/>
    <w:rsid w:val="00C62F6F"/>
    <w:rsid w:val="00D000AC"/>
    <w:rsid w:val="00D35E23"/>
    <w:rsid w:val="00D5677E"/>
    <w:rsid w:val="00DC2740"/>
    <w:rsid w:val="00E10184"/>
    <w:rsid w:val="00E51695"/>
    <w:rsid w:val="00E60659"/>
    <w:rsid w:val="00EB19AF"/>
    <w:rsid w:val="00ED7D29"/>
    <w:rsid w:val="00F045D5"/>
    <w:rsid w:val="00F3141B"/>
    <w:rsid w:val="00F9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51DA59"/>
  <w15:chartTrackingRefBased/>
  <w15:docId w15:val="{FBCB8E90-39DC-415F-BE30-F5519609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17B"/>
  </w:style>
  <w:style w:type="paragraph" w:styleId="Footer">
    <w:name w:val="footer"/>
    <w:basedOn w:val="Normal"/>
    <w:link w:val="FooterChar"/>
    <w:uiPriority w:val="99"/>
    <w:unhideWhenUsed/>
    <w:rsid w:val="00B3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17B"/>
  </w:style>
  <w:style w:type="paragraph" w:styleId="Title">
    <w:name w:val="Title"/>
    <w:basedOn w:val="Normal"/>
    <w:link w:val="TitleChar"/>
    <w:qFormat/>
    <w:rsid w:val="00B3017B"/>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3017B"/>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934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04"/>
    <w:rPr>
      <w:rFonts w:ascii="Segoe UI" w:hAnsi="Segoe UI" w:cs="Segoe UI"/>
      <w:sz w:val="18"/>
      <w:szCs w:val="18"/>
    </w:rPr>
  </w:style>
  <w:style w:type="character" w:styleId="CommentReference">
    <w:name w:val="annotation reference"/>
    <w:basedOn w:val="DefaultParagraphFont"/>
    <w:uiPriority w:val="99"/>
    <w:semiHidden/>
    <w:unhideWhenUsed/>
    <w:rsid w:val="00B4572A"/>
    <w:rPr>
      <w:sz w:val="16"/>
      <w:szCs w:val="16"/>
    </w:rPr>
  </w:style>
  <w:style w:type="paragraph" w:styleId="CommentText">
    <w:name w:val="annotation text"/>
    <w:basedOn w:val="Normal"/>
    <w:link w:val="CommentTextChar"/>
    <w:uiPriority w:val="99"/>
    <w:semiHidden/>
    <w:unhideWhenUsed/>
    <w:rsid w:val="00B4572A"/>
    <w:pPr>
      <w:spacing w:line="240" w:lineRule="auto"/>
    </w:pPr>
    <w:rPr>
      <w:sz w:val="20"/>
      <w:szCs w:val="20"/>
    </w:rPr>
  </w:style>
  <w:style w:type="character" w:customStyle="1" w:styleId="CommentTextChar">
    <w:name w:val="Comment Text Char"/>
    <w:basedOn w:val="DefaultParagraphFont"/>
    <w:link w:val="CommentText"/>
    <w:uiPriority w:val="99"/>
    <w:semiHidden/>
    <w:rsid w:val="00B4572A"/>
    <w:rPr>
      <w:sz w:val="20"/>
      <w:szCs w:val="20"/>
    </w:rPr>
  </w:style>
  <w:style w:type="paragraph" w:styleId="CommentSubject">
    <w:name w:val="annotation subject"/>
    <w:basedOn w:val="CommentText"/>
    <w:next w:val="CommentText"/>
    <w:link w:val="CommentSubjectChar"/>
    <w:uiPriority w:val="99"/>
    <w:semiHidden/>
    <w:unhideWhenUsed/>
    <w:rsid w:val="00B4572A"/>
    <w:rPr>
      <w:b/>
      <w:bCs/>
    </w:rPr>
  </w:style>
  <w:style w:type="character" w:customStyle="1" w:styleId="CommentSubjectChar">
    <w:name w:val="Comment Subject Char"/>
    <w:basedOn w:val="CommentTextChar"/>
    <w:link w:val="CommentSubject"/>
    <w:uiPriority w:val="99"/>
    <w:semiHidden/>
    <w:rsid w:val="00B45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1E0B73C771B42965097EFCB7BF1C8" ma:contentTypeVersion="12" ma:contentTypeDescription="Create a new document." ma:contentTypeScope="" ma:versionID="349b2d1c7705308ab8f1250e5b0921d3">
  <xsd:schema xmlns:xsd="http://www.w3.org/2001/XMLSchema" xmlns:xs="http://www.w3.org/2001/XMLSchema" xmlns:p="http://schemas.microsoft.com/office/2006/metadata/properties" xmlns:ns3="34a07ee8-e3c4-4417-821b-46d349623698" xmlns:ns4="5786b7e4-94cc-4248-9a69-2fdd4df68ef4" targetNamespace="http://schemas.microsoft.com/office/2006/metadata/properties" ma:root="true" ma:fieldsID="644b872273387736a7e267393ac88e21" ns3:_="" ns4:_="">
    <xsd:import namespace="34a07ee8-e3c4-4417-821b-46d349623698"/>
    <xsd:import namespace="5786b7e4-94cc-4248-9a69-2fdd4df68e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07ee8-e3c4-4417-821b-46d3496236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6b7e4-94cc-4248-9a69-2fdd4df68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26FD-08D6-4D7F-A5B9-19691E88A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07ee8-e3c4-4417-821b-46d349623698"/>
    <ds:schemaRef ds:uri="5786b7e4-94cc-4248-9a69-2fdd4df6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57903-66D4-43B8-87CA-BBB09E8B2452}">
  <ds:schemaRefs>
    <ds:schemaRef ds:uri="http://schemas.microsoft.com/sharepoint/v3/contenttype/forms"/>
  </ds:schemaRefs>
</ds:datastoreItem>
</file>

<file path=customXml/itemProps3.xml><?xml version="1.0" encoding="utf-8"?>
<ds:datastoreItem xmlns:ds="http://schemas.openxmlformats.org/officeDocument/2006/customXml" ds:itemID="{8D91F03C-0ECB-4182-938E-CD1DC936FAD4}">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5786b7e4-94cc-4248-9a69-2fdd4df68ef4"/>
    <ds:schemaRef ds:uri="34a07ee8-e3c4-4417-821b-46d349623698"/>
    <ds:schemaRef ds:uri="http://www.w3.org/XML/1998/namespace"/>
    <ds:schemaRef ds:uri="http://purl.org/dc/elements/1.1/"/>
  </ds:schemaRefs>
</ds:datastoreItem>
</file>

<file path=customXml/itemProps4.xml><?xml version="1.0" encoding="utf-8"?>
<ds:datastoreItem xmlns:ds="http://schemas.openxmlformats.org/officeDocument/2006/customXml" ds:itemID="{8B09B82E-53EF-448B-82EB-F15DF361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Deaton</dc:creator>
  <cp:keywords/>
  <dc:description/>
  <cp:lastModifiedBy>Amy Norwood</cp:lastModifiedBy>
  <cp:revision>2</cp:revision>
  <cp:lastPrinted>2021-10-26T15:36:00Z</cp:lastPrinted>
  <dcterms:created xsi:type="dcterms:W3CDTF">2021-11-23T19:52:00Z</dcterms:created>
  <dcterms:modified xsi:type="dcterms:W3CDTF">2021-11-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1E0B73C771B42965097EFCB7BF1C8</vt:lpwstr>
  </property>
</Properties>
</file>